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CA090C" w:rsidRPr="00CA090C" w:rsidTr="00AF284A">
        <w:tc>
          <w:tcPr>
            <w:tcW w:w="4784" w:type="dxa"/>
          </w:tcPr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670" w:rsidRDefault="0087767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внесения изменения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землепользования и застройки города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2143F3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80170" w:rsidRPr="00380170" w:rsidRDefault="00CA090C" w:rsidP="00FF10C4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380170">
        <w:rPr>
          <w:rFonts w:ascii="Times New Roman" w:hAnsi="Times New Roman"/>
          <w:sz w:val="28"/>
          <w:szCs w:val="28"/>
        </w:rPr>
        <w:t xml:space="preserve">изменения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AE02C7" w:rsidRPr="00AE02C7">
        <w:rPr>
          <w:rFonts w:ascii="Times New Roman" w:hAnsi="Times New Roman"/>
          <w:sz w:val="28"/>
          <w:szCs w:val="28"/>
        </w:rPr>
        <w:t>(в редакции решений Ставропольской городской Думы от 30.01.2013 № 321, от 09.04.2014 № 492, от 17.11.2014</w:t>
      </w:r>
      <w:r w:rsidR="00AE02C7">
        <w:rPr>
          <w:rFonts w:ascii="Times New Roman" w:hAnsi="Times New Roman"/>
          <w:sz w:val="28"/>
          <w:szCs w:val="28"/>
        </w:rPr>
        <w:t xml:space="preserve"> </w:t>
      </w:r>
      <w:r w:rsidR="00AE02C7" w:rsidRPr="00AE02C7">
        <w:rPr>
          <w:rFonts w:ascii="Times New Roman" w:hAnsi="Times New Roman"/>
          <w:sz w:val="28"/>
          <w:szCs w:val="28"/>
        </w:rPr>
        <w:t>№ 573, от 03.12.2014 № 579, от 26.02.2016 № 834, с изменениями, внесенными решениями Ставропольской городской Думы от 29.01.2014</w:t>
      </w:r>
      <w:r w:rsidR="00AE02C7">
        <w:rPr>
          <w:rFonts w:ascii="Times New Roman" w:hAnsi="Times New Roman"/>
          <w:sz w:val="28"/>
          <w:szCs w:val="28"/>
        </w:rPr>
        <w:t xml:space="preserve"> </w:t>
      </w:r>
      <w:r w:rsidR="00AE02C7" w:rsidRPr="00AE02C7">
        <w:rPr>
          <w:rFonts w:ascii="Times New Roman" w:hAnsi="Times New Roman"/>
          <w:sz w:val="28"/>
          <w:szCs w:val="28"/>
        </w:rPr>
        <w:t>№ 470, от 26.08.2015 № 724, от 19.08.2016 № 888)</w:t>
      </w:r>
      <w:r w:rsidR="00AE02C7">
        <w:rPr>
          <w:rFonts w:ascii="Times New Roman" w:hAnsi="Times New Roman"/>
          <w:sz w:val="28"/>
          <w:szCs w:val="28"/>
        </w:rPr>
        <w:t>,</w:t>
      </w:r>
      <w:r w:rsidR="00A33A28">
        <w:rPr>
          <w:rFonts w:ascii="Times New Roman" w:hAnsi="Times New Roman"/>
          <w:sz w:val="28"/>
          <w:szCs w:val="28"/>
        </w:rPr>
        <w:t xml:space="preserve"> </w:t>
      </w:r>
      <w:r w:rsidR="00380170">
        <w:rPr>
          <w:rFonts w:ascii="Times New Roman" w:hAnsi="Times New Roman"/>
          <w:sz w:val="28"/>
          <w:szCs w:val="28"/>
        </w:rPr>
        <w:t>в части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</w:p>
    <w:p w:rsidR="00FF10C4" w:rsidRP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нения границы территориальной зоны «Ж-3. Зона блокированной и усадебной застройки» путем исключения территориальной зоны «Ж-4. Зона дачных и садоводческих объединений» в границах земельных участков по переулку Русскому, 1; 3; 5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, 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1;</w:t>
      </w:r>
    </w:p>
    <w:p w:rsidR="00FF10C4" w:rsidRP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нения границы территориальной зоны «Ж-3. Зона блокированной и усадебной застройки» путем установления ее в границах земельного участка с кадастровым номером 26:12:020906:2177                               по улице Александровской, 23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,</w:t>
      </w:r>
      <w:r w:rsidR="00AE02C7" w:rsidRP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2;</w:t>
      </w:r>
    </w:p>
    <w:p w:rsidR="00FF10C4" w:rsidRP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нения границы территориальной зоны «ОД-2. Зона общественно-деловой активности вдоль магистралей» путем установления ее в границах земельных участков с кадастровыми номерами: 26:12:010906:149, 26:12:010906:150, 26:12:010906:251, 26:12:010906:497, 26:12:010906:498, 26:12:010906:499, 26:12:010906:500, 26:12:010906:501, 26:12:010906:502, 26:12:010906:503, 26:12:010906:504, 26:12:010906:506, 26:12:010906:507, 26:12:010906:513, 26:12:010906:514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, 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3</w:t>
      </w: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;</w:t>
      </w:r>
    </w:p>
    <w:p w:rsidR="00FF10C4" w:rsidRP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нения границы территориальной зоны «Ж-0. Зона многоэтажной жилой застройки (9 этажей и выше)» путем установления ее             в границах земельных участков с кадастровыми номерами: 26:12:010906:130, 26:12:010906:133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, 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3</w:t>
      </w: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;</w:t>
      </w:r>
    </w:p>
    <w:p w:rsidR="00FF10C4" w:rsidRP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зменения границы территориальной зоны «Р-2.1 Зона городских озелененных территорий общего пользования вдоль улиц и магистралей» путем установления ее в границах земельного участка с кадастровым номером 26:12:010906:134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, 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3</w:t>
      </w: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;</w:t>
      </w:r>
    </w:p>
    <w:p w:rsidR="00FF10C4" w:rsidRDefault="00FF10C4" w:rsidP="00FF10C4">
      <w:pPr>
        <w:widowControl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 w:val="0"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изменения границы территориальной зоны «ИТ-3. Зона предприятий автомобильного транспорта, магистральных улиц, дорог, объектов коммунального хозяйства и объектов инженерной </w:t>
      </w: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инфраструктуры» путем установления ее в границах земельного участка             с кадастровым номером 26:12:010906:151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, согласно </w:t>
      </w:r>
      <w:r w:rsidR="00DE7EC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фрагменту</w:t>
      </w:r>
      <w:r w:rsidR="00AE02C7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3</w:t>
      </w:r>
      <w:r w:rsidRPr="00FF10C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.</w:t>
      </w:r>
    </w:p>
    <w:p w:rsidR="00380170" w:rsidRDefault="00380170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77670" w:rsidRPr="00877670" w:rsidRDefault="00877670" w:rsidP="00877670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36768">
          <w:pgSz w:w="11906" w:h="16838"/>
          <w:pgMar w:top="1135" w:right="567" w:bottom="709" w:left="1985" w:header="708" w:footer="708" w:gutter="0"/>
          <w:cols w:space="708"/>
          <w:docGrid w:linePitch="360"/>
        </w:sect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утвержденные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DE7ECB" w:rsidRPr="00551C10" w:rsidRDefault="00DE7ECB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E7ECB" w:rsidRDefault="00DE7EC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1</w:t>
      </w:r>
    </w:p>
    <w:p w:rsidR="00DE7ECB" w:rsidRPr="00551C10" w:rsidRDefault="00DE7EC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рты градостроительного зонирования Правил землепользования и застройки города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E02C7" w:rsidRDefault="00AE02C7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E02C7" w:rsidRPr="00551C10" w:rsidRDefault="00AE02C7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5446B" w:rsidRDefault="00AE02C7" w:rsidP="00AE02C7">
      <w:pPr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0" cy="4550687"/>
            <wp:effectExtent l="0" t="0" r="0" b="0"/>
            <wp:docPr id="39" name="Рисунок 39" descr="C:\Users\kgs.student\Desktop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s.student\Desktop\пос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0" cy="4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4" w:rsidRDefault="008430D4" w:rsidP="0059100C">
      <w:pPr>
        <w:tabs>
          <w:tab w:val="left" w:pos="5812"/>
        </w:tabs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7ECB" w:rsidRPr="00551C10" w:rsidRDefault="00DE7EC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2</w:t>
      </w:r>
    </w:p>
    <w:p w:rsidR="001A125A" w:rsidRDefault="001A125A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рты градостроительного зонирования Правил землепользования и застройки города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A5446B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E02C7" w:rsidP="00AE02C7">
      <w:pPr>
        <w:ind w:firstLine="354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8917" cy="4733925"/>
            <wp:effectExtent l="0" t="0" r="0" b="0"/>
            <wp:docPr id="40" name="Рисунок 40" descr="C:\Users\kgs.student\Desktop\д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s.student\Desktop\д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7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432D8" w:rsidRDefault="00C432D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7ECB" w:rsidRPr="00551C10" w:rsidRDefault="00DE7EC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РАГМЕНТ 3</w:t>
      </w: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65C" w:rsidRDefault="00DD065C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рты градостроительного зонирования Правил землепользования и застройки города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53308F" w:rsidRPr="00551C10" w:rsidRDefault="0053308F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0" w:name="_GoBack"/>
      <w:bookmarkEnd w:id="0"/>
    </w:p>
    <w:p w:rsidR="00395F86" w:rsidRDefault="0053308F" w:rsidP="0053308F">
      <w:pPr>
        <w:tabs>
          <w:tab w:val="left" w:pos="2552"/>
        </w:tabs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25679" cy="4495800"/>
            <wp:effectExtent l="0" t="0" r="0" b="0"/>
            <wp:docPr id="1" name="Рисунок 1" descr="C:\Users\kgs.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s.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850" cy="44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47" w:rsidRDefault="00862447">
      <w:pPr>
        <w:widowControl/>
        <w:suppressAutoHyphens w:val="0"/>
        <w:autoSpaceDN/>
        <w:spacing w:after="200" w:line="276" w:lineRule="auto"/>
        <w:rPr>
          <w:rFonts w:ascii="Times New Roman" w:hAnsi="Times New Roman"/>
          <w:sz w:val="28"/>
          <w:szCs w:val="28"/>
        </w:rPr>
        <w:sectPr w:rsidR="00862447" w:rsidSect="001F4FE8">
          <w:pgSz w:w="16838" w:h="11906" w:orient="landscape"/>
          <w:pgMar w:top="709" w:right="1103" w:bottom="284" w:left="709" w:header="708" w:footer="708" w:gutter="0"/>
          <w:cols w:space="708"/>
          <w:docGrid w:linePitch="360"/>
        </w:sectPr>
      </w:pPr>
    </w:p>
    <w:p w:rsidR="004B27FD" w:rsidRDefault="004B27FD" w:rsidP="00AE02C7">
      <w:pPr>
        <w:widowControl/>
        <w:suppressAutoHyphens w:val="0"/>
        <w:autoSpaceDN/>
        <w:spacing w:line="240" w:lineRule="exact"/>
        <w:rPr>
          <w:rFonts w:ascii="Times New Roman" w:hAnsi="Times New Roman"/>
          <w:sz w:val="28"/>
          <w:szCs w:val="28"/>
        </w:rPr>
      </w:pPr>
    </w:p>
    <w:sectPr w:rsidR="004B27FD" w:rsidSect="00AE02C7">
      <w:pgSz w:w="16838" w:h="11906" w:orient="landscape"/>
      <w:pgMar w:top="709" w:right="110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19" w:rsidRDefault="009F5219" w:rsidP="00463410">
      <w:r>
        <w:separator/>
      </w:r>
    </w:p>
  </w:endnote>
  <w:endnote w:type="continuationSeparator" w:id="0">
    <w:p w:rsidR="009F5219" w:rsidRDefault="009F5219" w:rsidP="0046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19" w:rsidRDefault="009F5219" w:rsidP="00463410">
      <w:r>
        <w:separator/>
      </w:r>
    </w:p>
  </w:footnote>
  <w:footnote w:type="continuationSeparator" w:id="0">
    <w:p w:rsidR="009F5219" w:rsidRDefault="009F5219" w:rsidP="00463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3F54"/>
    <w:multiLevelType w:val="hybridMultilevel"/>
    <w:tmpl w:val="D2B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60"/>
    <w:rsid w:val="00003208"/>
    <w:rsid w:val="0000684A"/>
    <w:rsid w:val="00007B60"/>
    <w:rsid w:val="0001159A"/>
    <w:rsid w:val="000454B9"/>
    <w:rsid w:val="0007713F"/>
    <w:rsid w:val="000917C3"/>
    <w:rsid w:val="000A493D"/>
    <w:rsid w:val="000A6C2F"/>
    <w:rsid w:val="000B57D4"/>
    <w:rsid w:val="000B6C05"/>
    <w:rsid w:val="000E7693"/>
    <w:rsid w:val="000F0E5B"/>
    <w:rsid w:val="000F7454"/>
    <w:rsid w:val="00110AA3"/>
    <w:rsid w:val="0017338D"/>
    <w:rsid w:val="001A125A"/>
    <w:rsid w:val="001B03FE"/>
    <w:rsid w:val="001C6753"/>
    <w:rsid w:val="001E026A"/>
    <w:rsid w:val="001E4AA6"/>
    <w:rsid w:val="001E63A2"/>
    <w:rsid w:val="001F16A5"/>
    <w:rsid w:val="001F4FE8"/>
    <w:rsid w:val="002143F3"/>
    <w:rsid w:val="00236FB7"/>
    <w:rsid w:val="00257510"/>
    <w:rsid w:val="002723B4"/>
    <w:rsid w:val="0028187D"/>
    <w:rsid w:val="002917A1"/>
    <w:rsid w:val="002A1360"/>
    <w:rsid w:val="002D34F0"/>
    <w:rsid w:val="002F3924"/>
    <w:rsid w:val="002F462A"/>
    <w:rsid w:val="003304FA"/>
    <w:rsid w:val="00334360"/>
    <w:rsid w:val="00365062"/>
    <w:rsid w:val="003652A2"/>
    <w:rsid w:val="00380170"/>
    <w:rsid w:val="00395F86"/>
    <w:rsid w:val="003D67FA"/>
    <w:rsid w:val="003D7B11"/>
    <w:rsid w:val="00440912"/>
    <w:rsid w:val="00444BD4"/>
    <w:rsid w:val="00463410"/>
    <w:rsid w:val="00465514"/>
    <w:rsid w:val="00467087"/>
    <w:rsid w:val="004727AD"/>
    <w:rsid w:val="0047383C"/>
    <w:rsid w:val="00491C5F"/>
    <w:rsid w:val="004A30EC"/>
    <w:rsid w:val="004A698A"/>
    <w:rsid w:val="004B162F"/>
    <w:rsid w:val="004B27FD"/>
    <w:rsid w:val="004B79C0"/>
    <w:rsid w:val="004C31FF"/>
    <w:rsid w:val="004D1606"/>
    <w:rsid w:val="004D49C9"/>
    <w:rsid w:val="004D5108"/>
    <w:rsid w:val="004D5706"/>
    <w:rsid w:val="004E0476"/>
    <w:rsid w:val="004E1EEC"/>
    <w:rsid w:val="0053308F"/>
    <w:rsid w:val="00535EDA"/>
    <w:rsid w:val="00536768"/>
    <w:rsid w:val="005368BE"/>
    <w:rsid w:val="00551C10"/>
    <w:rsid w:val="00556864"/>
    <w:rsid w:val="005651E6"/>
    <w:rsid w:val="0059100C"/>
    <w:rsid w:val="005A580E"/>
    <w:rsid w:val="005D38B7"/>
    <w:rsid w:val="005D4E7A"/>
    <w:rsid w:val="005D6E13"/>
    <w:rsid w:val="005E58B5"/>
    <w:rsid w:val="006205D0"/>
    <w:rsid w:val="006210E1"/>
    <w:rsid w:val="00626B4D"/>
    <w:rsid w:val="00632E33"/>
    <w:rsid w:val="00633DC8"/>
    <w:rsid w:val="00635291"/>
    <w:rsid w:val="00642A50"/>
    <w:rsid w:val="00660B13"/>
    <w:rsid w:val="00661A8A"/>
    <w:rsid w:val="006B2279"/>
    <w:rsid w:val="006C7896"/>
    <w:rsid w:val="006D3832"/>
    <w:rsid w:val="00720E0A"/>
    <w:rsid w:val="007370F7"/>
    <w:rsid w:val="00757C5B"/>
    <w:rsid w:val="0077251C"/>
    <w:rsid w:val="00780AE9"/>
    <w:rsid w:val="0079704E"/>
    <w:rsid w:val="007B1E46"/>
    <w:rsid w:val="007B62B5"/>
    <w:rsid w:val="007D1D28"/>
    <w:rsid w:val="007F7E4A"/>
    <w:rsid w:val="0082749E"/>
    <w:rsid w:val="00834322"/>
    <w:rsid w:val="008430D4"/>
    <w:rsid w:val="00845C69"/>
    <w:rsid w:val="00860F87"/>
    <w:rsid w:val="00862447"/>
    <w:rsid w:val="00863862"/>
    <w:rsid w:val="00873B15"/>
    <w:rsid w:val="00877670"/>
    <w:rsid w:val="00883B59"/>
    <w:rsid w:val="008B685A"/>
    <w:rsid w:val="008D2C72"/>
    <w:rsid w:val="008D3FA3"/>
    <w:rsid w:val="008F62F9"/>
    <w:rsid w:val="00906589"/>
    <w:rsid w:val="00920D88"/>
    <w:rsid w:val="00924F99"/>
    <w:rsid w:val="00934EEC"/>
    <w:rsid w:val="009964D5"/>
    <w:rsid w:val="009F5219"/>
    <w:rsid w:val="00A0139E"/>
    <w:rsid w:val="00A01AA1"/>
    <w:rsid w:val="00A030F6"/>
    <w:rsid w:val="00A33A28"/>
    <w:rsid w:val="00A5446B"/>
    <w:rsid w:val="00A73903"/>
    <w:rsid w:val="00A90963"/>
    <w:rsid w:val="00A94A4A"/>
    <w:rsid w:val="00AA5EE1"/>
    <w:rsid w:val="00AA5EE6"/>
    <w:rsid w:val="00AD763A"/>
    <w:rsid w:val="00AD7D0C"/>
    <w:rsid w:val="00AE02C7"/>
    <w:rsid w:val="00AF284A"/>
    <w:rsid w:val="00AF43D6"/>
    <w:rsid w:val="00AF4555"/>
    <w:rsid w:val="00B1030A"/>
    <w:rsid w:val="00B15795"/>
    <w:rsid w:val="00B87A35"/>
    <w:rsid w:val="00BB5CEF"/>
    <w:rsid w:val="00BD1010"/>
    <w:rsid w:val="00C078EF"/>
    <w:rsid w:val="00C249D0"/>
    <w:rsid w:val="00C432D8"/>
    <w:rsid w:val="00C470D6"/>
    <w:rsid w:val="00C85431"/>
    <w:rsid w:val="00CA090C"/>
    <w:rsid w:val="00CD50A0"/>
    <w:rsid w:val="00CE69E4"/>
    <w:rsid w:val="00CF5988"/>
    <w:rsid w:val="00D145E5"/>
    <w:rsid w:val="00D3301F"/>
    <w:rsid w:val="00D85A37"/>
    <w:rsid w:val="00DA1D69"/>
    <w:rsid w:val="00DB724E"/>
    <w:rsid w:val="00DC31BB"/>
    <w:rsid w:val="00DD065C"/>
    <w:rsid w:val="00DD33D3"/>
    <w:rsid w:val="00DE7ECB"/>
    <w:rsid w:val="00E00AC8"/>
    <w:rsid w:val="00E0257C"/>
    <w:rsid w:val="00E6407C"/>
    <w:rsid w:val="00E96603"/>
    <w:rsid w:val="00EE75A7"/>
    <w:rsid w:val="00EF4C40"/>
    <w:rsid w:val="00F02506"/>
    <w:rsid w:val="00F17A9D"/>
    <w:rsid w:val="00F30C81"/>
    <w:rsid w:val="00F62B73"/>
    <w:rsid w:val="00F766AA"/>
    <w:rsid w:val="00F87A00"/>
    <w:rsid w:val="00FA66F4"/>
    <w:rsid w:val="00FB0CD3"/>
    <w:rsid w:val="00FC1583"/>
    <w:rsid w:val="00FF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7BE-980B-4157-8AAF-1A78553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TV.Kaverzina</cp:lastModifiedBy>
  <cp:revision>3</cp:revision>
  <cp:lastPrinted>2016-09-20T06:21:00Z</cp:lastPrinted>
  <dcterms:created xsi:type="dcterms:W3CDTF">2016-10-19T12:36:00Z</dcterms:created>
  <dcterms:modified xsi:type="dcterms:W3CDTF">2016-10-19T12:37:00Z</dcterms:modified>
</cp:coreProperties>
</file>